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3F" w:rsidRDefault="0043553F" w:rsidP="00C77368">
      <w:pPr>
        <w:pStyle w:val="NormalWeb"/>
        <w:spacing w:before="15" w:beforeAutospacing="0" w:after="15" w:afterAutospacing="0"/>
        <w:jc w:val="both"/>
        <w:rPr>
          <w:rFonts w:ascii="Arial" w:hAnsi="Arial" w:cs="Arial"/>
          <w:b/>
          <w:sz w:val="22"/>
          <w:szCs w:val="28"/>
        </w:rPr>
      </w:pPr>
    </w:p>
    <w:p w:rsidR="00052751" w:rsidRPr="00CB7769" w:rsidRDefault="005202DE" w:rsidP="008E3816">
      <w:pPr>
        <w:pStyle w:val="NormalWeb"/>
        <w:spacing w:before="15" w:beforeAutospacing="0" w:after="15" w:afterAutospacing="0"/>
        <w:jc w:val="center"/>
        <w:rPr>
          <w:rFonts w:ascii="Arial" w:hAnsi="Arial" w:cs="Arial"/>
          <w:b/>
          <w:sz w:val="26"/>
          <w:szCs w:val="26"/>
        </w:rPr>
      </w:pPr>
      <w:r w:rsidRPr="00CB7769">
        <w:rPr>
          <w:rFonts w:ascii="Arial" w:hAnsi="Arial" w:cs="Arial"/>
          <w:b/>
          <w:sz w:val="26"/>
          <w:szCs w:val="26"/>
        </w:rPr>
        <w:t>PREMIO</w:t>
      </w:r>
      <w:r w:rsidR="0078159A" w:rsidRPr="00CB7769">
        <w:rPr>
          <w:rFonts w:ascii="Arial" w:hAnsi="Arial" w:cs="Arial"/>
          <w:b/>
          <w:sz w:val="26"/>
          <w:szCs w:val="26"/>
        </w:rPr>
        <w:t xml:space="preserve"> FICOSA</w:t>
      </w:r>
      <w:r w:rsidR="00F761CC" w:rsidRPr="00CB7769">
        <w:rPr>
          <w:rFonts w:ascii="Arial" w:hAnsi="Arial" w:cs="Arial"/>
          <w:b/>
          <w:sz w:val="26"/>
          <w:szCs w:val="26"/>
        </w:rPr>
        <w:t xml:space="preserve"> </w:t>
      </w:r>
      <w:r w:rsidR="0078159A" w:rsidRPr="00CB7769">
        <w:rPr>
          <w:rFonts w:ascii="Arial" w:hAnsi="Arial" w:cs="Arial"/>
          <w:b/>
          <w:sz w:val="26"/>
          <w:szCs w:val="26"/>
        </w:rPr>
        <w:t xml:space="preserve">AL MEJOR </w:t>
      </w:r>
      <w:r w:rsidR="00052751" w:rsidRPr="00CB7769">
        <w:rPr>
          <w:rFonts w:ascii="Arial" w:hAnsi="Arial" w:cs="Arial"/>
          <w:b/>
          <w:sz w:val="26"/>
          <w:szCs w:val="26"/>
        </w:rPr>
        <w:t>PROYECTO FIN DE CARRERA</w:t>
      </w:r>
      <w:r w:rsidR="00215092" w:rsidRPr="00CB7769">
        <w:rPr>
          <w:rFonts w:ascii="Arial" w:hAnsi="Arial" w:cs="Arial"/>
          <w:b/>
          <w:sz w:val="26"/>
          <w:szCs w:val="26"/>
        </w:rPr>
        <w:t xml:space="preserve"> 2015</w:t>
      </w:r>
    </w:p>
    <w:p w:rsidR="00215092" w:rsidRPr="00DD5CB8" w:rsidRDefault="008834AB" w:rsidP="0078159A">
      <w:pPr>
        <w:pStyle w:val="NormalWeb"/>
        <w:spacing w:before="15" w:beforeAutospacing="0" w:after="15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io de Solicitud </w:t>
      </w:r>
      <w:r w:rsidR="00215092" w:rsidRPr="00DD5CB8">
        <w:rPr>
          <w:rFonts w:ascii="Arial" w:hAnsi="Arial" w:cs="Arial"/>
          <w:b/>
        </w:rPr>
        <w:t xml:space="preserve"> </w:t>
      </w:r>
    </w:p>
    <w:p w:rsidR="008834AB" w:rsidRDefault="008834AB" w:rsidP="0078159A">
      <w:pPr>
        <w:pStyle w:val="NormalWeb"/>
        <w:spacing w:before="15" w:beforeAutospacing="0" w:after="15" w:afterAutospacing="0"/>
        <w:jc w:val="both"/>
        <w:rPr>
          <w:rFonts w:ascii="Arial" w:hAnsi="Arial" w:cs="Arial"/>
          <w:sz w:val="20"/>
          <w:szCs w:val="20"/>
        </w:rPr>
      </w:pPr>
    </w:p>
    <w:p w:rsidR="00CB7769" w:rsidRDefault="00CB7769" w:rsidP="0078159A">
      <w:pPr>
        <w:pStyle w:val="NormalWeb"/>
        <w:spacing w:before="15" w:beforeAutospacing="0" w:after="15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134"/>
      </w:tblGrid>
      <w:tr w:rsidR="008A2438" w:rsidTr="002506AE">
        <w:tc>
          <w:tcPr>
            <w:tcW w:w="8644" w:type="dxa"/>
            <w:gridSpan w:val="2"/>
          </w:tcPr>
          <w:p w:rsidR="008A2438" w:rsidRDefault="008A2438" w:rsidP="008A243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438" w:rsidRPr="00252688" w:rsidRDefault="00252688" w:rsidP="008A243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688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8A2438" w:rsidRPr="00252688">
              <w:rPr>
                <w:rFonts w:ascii="Arial" w:hAnsi="Arial" w:cs="Arial"/>
                <w:b/>
                <w:sz w:val="22"/>
                <w:szCs w:val="22"/>
              </w:rPr>
              <w:t>Participante</w:t>
            </w:r>
          </w:p>
          <w:p w:rsidR="008A2438" w:rsidRDefault="008A2438" w:rsidP="008A243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Pr="008834AB" w:rsidRDefault="008834AB" w:rsidP="00717CAC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4A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Pr="008834AB" w:rsidRDefault="008834AB" w:rsidP="00717CAC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4AB">
              <w:rPr>
                <w:rFonts w:ascii="Arial" w:hAnsi="Arial" w:cs="Arial"/>
                <w:sz w:val="20"/>
                <w:szCs w:val="20"/>
              </w:rPr>
              <w:t xml:space="preserve">Apellidos: 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Pr="008834AB" w:rsidRDefault="008834AB" w:rsidP="00717CAC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34AB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Default="008834AB" w:rsidP="00717CAC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E7CD4">
              <w:rPr>
                <w:rFonts w:ascii="Arial" w:hAnsi="Arial" w:cs="Arial"/>
                <w:sz w:val="20"/>
                <w:szCs w:val="20"/>
              </w:rPr>
              <w:t>de t</w:t>
            </w:r>
            <w:r>
              <w:rPr>
                <w:rFonts w:ascii="Arial" w:hAnsi="Arial" w:cs="Arial"/>
                <w:sz w:val="20"/>
                <w:szCs w:val="20"/>
              </w:rPr>
              <w:t xml:space="preserve">eléfono: 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Default="008834AB" w:rsidP="00717CAC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Default="008834AB" w:rsidP="00717CAC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era cursada: 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Default="008834AB" w:rsidP="00717CAC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dad / Escuela:  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Default="008834AB" w:rsidP="00717CAC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438" w:rsidTr="009319D4">
        <w:tc>
          <w:tcPr>
            <w:tcW w:w="8644" w:type="dxa"/>
            <w:gridSpan w:val="2"/>
          </w:tcPr>
          <w:p w:rsidR="008A2438" w:rsidRDefault="008A2438" w:rsidP="0025268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438" w:rsidRPr="00252688" w:rsidRDefault="00252688" w:rsidP="0025268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688">
              <w:rPr>
                <w:rFonts w:ascii="Arial" w:hAnsi="Arial" w:cs="Arial"/>
                <w:b/>
                <w:sz w:val="22"/>
                <w:szCs w:val="22"/>
              </w:rPr>
              <w:t xml:space="preserve">Información del </w:t>
            </w:r>
            <w:r w:rsidR="008A2438" w:rsidRPr="00252688"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:rsidR="008A2438" w:rsidRDefault="008A2438" w:rsidP="0025268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: </w:t>
            </w: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AB" w:rsidTr="008A2438">
        <w:tc>
          <w:tcPr>
            <w:tcW w:w="3510" w:type="dxa"/>
          </w:tcPr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apellidos </w:t>
            </w:r>
            <w:r w:rsidR="008834AB">
              <w:rPr>
                <w:rFonts w:ascii="Arial" w:hAnsi="Arial" w:cs="Arial"/>
                <w:sz w:val="20"/>
                <w:szCs w:val="20"/>
              </w:rPr>
              <w:t>Profesor/tutor:</w:t>
            </w:r>
          </w:p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9AD" w:rsidTr="008A2438">
        <w:tc>
          <w:tcPr>
            <w:tcW w:w="3510" w:type="dxa"/>
          </w:tcPr>
          <w:p w:rsidR="00DC79AD" w:rsidRDefault="00DC79AD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ática: </w:t>
            </w:r>
          </w:p>
          <w:p w:rsidR="00DC79AD" w:rsidRDefault="00DC79AD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DC79AD" w:rsidRDefault="00DC79AD" w:rsidP="00DC79AD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Unidades Telemáticas</w:t>
            </w:r>
          </w:p>
          <w:p w:rsidR="00DC79AD" w:rsidRDefault="00DC79AD" w:rsidP="00DC79AD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Sistemas de Electromovilidad</w:t>
            </w:r>
          </w:p>
          <w:p w:rsidR="00DC79AD" w:rsidRDefault="00DC79AD" w:rsidP="00DC79AD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Sistemas Avanzados de Ayuda a la Conducción</w:t>
            </w:r>
          </w:p>
        </w:tc>
      </w:tr>
      <w:tr w:rsidR="008834AB" w:rsidTr="008A2438">
        <w:tc>
          <w:tcPr>
            <w:tcW w:w="3510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 universitario:</w:t>
            </w:r>
          </w:p>
        </w:tc>
        <w:tc>
          <w:tcPr>
            <w:tcW w:w="5134" w:type="dxa"/>
          </w:tcPr>
          <w:p w:rsidR="008834AB" w:rsidRDefault="008834AB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688" w:rsidTr="008A2438">
        <w:tc>
          <w:tcPr>
            <w:tcW w:w="3510" w:type="dxa"/>
          </w:tcPr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presentación del proyecto: </w:t>
            </w:r>
          </w:p>
        </w:tc>
        <w:tc>
          <w:tcPr>
            <w:tcW w:w="5134" w:type="dxa"/>
          </w:tcPr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688" w:rsidTr="008A2438">
        <w:tc>
          <w:tcPr>
            <w:tcW w:w="3510" w:type="dxa"/>
          </w:tcPr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ificación obtenida: </w:t>
            </w:r>
          </w:p>
        </w:tc>
        <w:tc>
          <w:tcPr>
            <w:tcW w:w="5134" w:type="dxa"/>
          </w:tcPr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688" w:rsidRDefault="0025268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438" w:rsidTr="002A5FEA">
        <w:tc>
          <w:tcPr>
            <w:tcW w:w="8644" w:type="dxa"/>
            <w:gridSpan w:val="2"/>
          </w:tcPr>
          <w:p w:rsidR="008A2438" w:rsidRDefault="008A2438" w:rsidP="008A243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438" w:rsidRPr="00252688" w:rsidRDefault="008A2438" w:rsidP="008A243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688">
              <w:rPr>
                <w:rFonts w:ascii="Arial" w:hAnsi="Arial" w:cs="Arial"/>
                <w:b/>
                <w:sz w:val="22"/>
                <w:szCs w:val="22"/>
              </w:rPr>
              <w:t>Tratamiento de la documentación presentada</w:t>
            </w:r>
          </w:p>
          <w:p w:rsidR="008A2438" w:rsidRDefault="008A2438" w:rsidP="008A2438">
            <w:pPr>
              <w:pStyle w:val="NormalWeb"/>
              <w:spacing w:before="15" w:beforeAutospacing="0" w:after="15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438" w:rsidTr="008A2438">
        <w:tc>
          <w:tcPr>
            <w:tcW w:w="3510" w:type="dxa"/>
          </w:tcPr>
          <w:p w:rsidR="008A2438" w:rsidRDefault="008A243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 devolución del trabajo tras la resolución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34" w:type="dxa"/>
          </w:tcPr>
          <w:p w:rsidR="008A2438" w:rsidRDefault="00DC79AD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Sí     </w:t>
            </w:r>
          </w:p>
          <w:p w:rsidR="00DC79AD" w:rsidRDefault="00DC79AD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No </w:t>
            </w:r>
          </w:p>
        </w:tc>
      </w:tr>
      <w:tr w:rsidR="008A2438" w:rsidTr="008A2438">
        <w:tc>
          <w:tcPr>
            <w:tcW w:w="3510" w:type="dxa"/>
          </w:tcPr>
          <w:p w:rsidR="008A2438" w:rsidRDefault="008A2438" w:rsidP="000E7CD4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</w:t>
            </w:r>
            <w:r w:rsidR="000E7C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E7CD4">
              <w:rPr>
                <w:rFonts w:ascii="Arial" w:hAnsi="Arial" w:cs="Arial"/>
                <w:sz w:val="20"/>
                <w:szCs w:val="20"/>
              </w:rPr>
              <w:t>ndíquese</w:t>
            </w:r>
            <w:r w:rsidR="00DC79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ción postal </w:t>
            </w:r>
            <w:r w:rsidR="00DC79AD">
              <w:rPr>
                <w:rFonts w:ascii="Arial" w:hAnsi="Arial" w:cs="Arial"/>
                <w:sz w:val="20"/>
                <w:szCs w:val="20"/>
              </w:rPr>
              <w:t xml:space="preserve">para el </w:t>
            </w:r>
            <w:r>
              <w:rPr>
                <w:rFonts w:ascii="Arial" w:hAnsi="Arial" w:cs="Arial"/>
                <w:sz w:val="20"/>
                <w:szCs w:val="20"/>
              </w:rPr>
              <w:t xml:space="preserve">envío </w:t>
            </w:r>
          </w:p>
        </w:tc>
        <w:tc>
          <w:tcPr>
            <w:tcW w:w="5134" w:type="dxa"/>
          </w:tcPr>
          <w:p w:rsidR="008A2438" w:rsidRDefault="008A2438" w:rsidP="0078159A">
            <w:pPr>
              <w:pStyle w:val="NormalWeb"/>
              <w:spacing w:before="15" w:beforeAutospacing="0" w:after="15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34AB" w:rsidRDefault="008834AB" w:rsidP="0078159A">
      <w:pPr>
        <w:pStyle w:val="NormalWeb"/>
        <w:spacing w:before="15" w:beforeAutospacing="0" w:after="15" w:afterAutospacing="0"/>
        <w:jc w:val="both"/>
        <w:rPr>
          <w:rFonts w:ascii="Arial" w:hAnsi="Arial" w:cs="Arial"/>
          <w:sz w:val="20"/>
          <w:szCs w:val="20"/>
        </w:rPr>
      </w:pPr>
    </w:p>
    <w:p w:rsidR="00252688" w:rsidRDefault="00252688" w:rsidP="00252688">
      <w:pPr>
        <w:pStyle w:val="NormalWeb"/>
        <w:spacing w:before="15" w:beforeAutospacing="0" w:after="15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834AB" w:rsidRDefault="00252688" w:rsidP="00CB7769">
      <w:pPr>
        <w:pStyle w:val="NormalWeb"/>
        <w:spacing w:before="15" w:beforeAutospacing="0" w:after="15" w:afterAutospacing="0"/>
        <w:jc w:val="center"/>
        <w:rPr>
          <w:rFonts w:ascii="Arial" w:hAnsi="Arial" w:cs="Arial"/>
          <w:sz w:val="20"/>
          <w:szCs w:val="20"/>
        </w:rPr>
      </w:pPr>
      <w:r w:rsidRPr="00CB7769">
        <w:rPr>
          <w:rFonts w:ascii="Arial" w:hAnsi="Arial" w:cs="Arial"/>
          <w:b/>
          <w:szCs w:val="22"/>
        </w:rPr>
        <w:t xml:space="preserve">Gracias por </w:t>
      </w:r>
      <w:r w:rsidR="00357D87">
        <w:rPr>
          <w:rFonts w:ascii="Arial" w:hAnsi="Arial" w:cs="Arial"/>
          <w:b/>
          <w:szCs w:val="22"/>
        </w:rPr>
        <w:t>participar</w:t>
      </w:r>
      <w:r w:rsidR="00CB7769" w:rsidRPr="00CB7769">
        <w:rPr>
          <w:rFonts w:ascii="Arial" w:hAnsi="Arial" w:cs="Arial"/>
          <w:b/>
          <w:szCs w:val="22"/>
        </w:rPr>
        <w:t>!</w:t>
      </w:r>
    </w:p>
    <w:sectPr w:rsidR="008834AB" w:rsidSect="00CD015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56" w:rsidRDefault="009C1A56" w:rsidP="00052751">
      <w:pPr>
        <w:spacing w:after="0" w:line="240" w:lineRule="auto"/>
      </w:pPr>
      <w:r>
        <w:separator/>
      </w:r>
    </w:p>
  </w:endnote>
  <w:endnote w:type="continuationSeparator" w:id="0">
    <w:p w:rsidR="009C1A56" w:rsidRDefault="009C1A56" w:rsidP="0005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56" w:rsidRDefault="009C1A56" w:rsidP="00052751">
      <w:pPr>
        <w:spacing w:after="0" w:line="240" w:lineRule="auto"/>
      </w:pPr>
      <w:r>
        <w:separator/>
      </w:r>
    </w:p>
  </w:footnote>
  <w:footnote w:type="continuationSeparator" w:id="0">
    <w:p w:rsidR="009C1A56" w:rsidRDefault="009C1A56" w:rsidP="0005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51" w:rsidRDefault="008E3816" w:rsidP="00052751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581150" cy="809625"/>
          <wp:effectExtent l="19050" t="0" r="0" b="0"/>
          <wp:docPr id="2" name="1 Imagen" descr="Logo Ficosa Vertical for Din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cosa Vertical for Din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2751" w:rsidRDefault="000527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972"/>
    <w:multiLevelType w:val="hybridMultilevel"/>
    <w:tmpl w:val="4FC25088"/>
    <w:lvl w:ilvl="0" w:tplc="8CC25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B21"/>
    <w:multiLevelType w:val="hybridMultilevel"/>
    <w:tmpl w:val="69148616"/>
    <w:lvl w:ilvl="0" w:tplc="2A58F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A3B41"/>
    <w:multiLevelType w:val="hybridMultilevel"/>
    <w:tmpl w:val="DB2A8088"/>
    <w:lvl w:ilvl="0" w:tplc="9048B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1CD5"/>
    <w:multiLevelType w:val="hybridMultilevel"/>
    <w:tmpl w:val="6A2ED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A450F"/>
    <w:multiLevelType w:val="hybridMultilevel"/>
    <w:tmpl w:val="940C388E"/>
    <w:lvl w:ilvl="0" w:tplc="8CC25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77368"/>
    <w:rsid w:val="00052751"/>
    <w:rsid w:val="00063AB8"/>
    <w:rsid w:val="00071830"/>
    <w:rsid w:val="000B1B76"/>
    <w:rsid w:val="000B58C6"/>
    <w:rsid w:val="000E7CD4"/>
    <w:rsid w:val="00111C24"/>
    <w:rsid w:val="001427F5"/>
    <w:rsid w:val="00171CF3"/>
    <w:rsid w:val="00190453"/>
    <w:rsid w:val="001B07B6"/>
    <w:rsid w:val="00215092"/>
    <w:rsid w:val="00252688"/>
    <w:rsid w:val="0028287E"/>
    <w:rsid w:val="002E49CF"/>
    <w:rsid w:val="002F2DC2"/>
    <w:rsid w:val="00327FD9"/>
    <w:rsid w:val="00331F02"/>
    <w:rsid w:val="00357D87"/>
    <w:rsid w:val="003631D5"/>
    <w:rsid w:val="00392806"/>
    <w:rsid w:val="00394C6D"/>
    <w:rsid w:val="003C5FD2"/>
    <w:rsid w:val="003F63DA"/>
    <w:rsid w:val="0043553F"/>
    <w:rsid w:val="0044703A"/>
    <w:rsid w:val="004D2B90"/>
    <w:rsid w:val="005202DE"/>
    <w:rsid w:val="00583C0F"/>
    <w:rsid w:val="005A1632"/>
    <w:rsid w:val="005E0BE7"/>
    <w:rsid w:val="00647838"/>
    <w:rsid w:val="00753E16"/>
    <w:rsid w:val="007635A0"/>
    <w:rsid w:val="0078159A"/>
    <w:rsid w:val="007A7F21"/>
    <w:rsid w:val="007C6FC7"/>
    <w:rsid w:val="007D7689"/>
    <w:rsid w:val="00842A40"/>
    <w:rsid w:val="00875B8F"/>
    <w:rsid w:val="008834AB"/>
    <w:rsid w:val="008A2438"/>
    <w:rsid w:val="008E3816"/>
    <w:rsid w:val="008F706B"/>
    <w:rsid w:val="00902146"/>
    <w:rsid w:val="009253E7"/>
    <w:rsid w:val="0094262C"/>
    <w:rsid w:val="00942D81"/>
    <w:rsid w:val="009442C4"/>
    <w:rsid w:val="009B3038"/>
    <w:rsid w:val="009B7729"/>
    <w:rsid w:val="009C1A56"/>
    <w:rsid w:val="00A04EC4"/>
    <w:rsid w:val="00A32A2E"/>
    <w:rsid w:val="00A537B8"/>
    <w:rsid w:val="00A92AF1"/>
    <w:rsid w:val="00B22549"/>
    <w:rsid w:val="00B31F3F"/>
    <w:rsid w:val="00B52E1E"/>
    <w:rsid w:val="00C3443D"/>
    <w:rsid w:val="00C350FB"/>
    <w:rsid w:val="00C476D3"/>
    <w:rsid w:val="00C77368"/>
    <w:rsid w:val="00CB0EB9"/>
    <w:rsid w:val="00CB7769"/>
    <w:rsid w:val="00CD0158"/>
    <w:rsid w:val="00CE3643"/>
    <w:rsid w:val="00D3227C"/>
    <w:rsid w:val="00D529A3"/>
    <w:rsid w:val="00D877F6"/>
    <w:rsid w:val="00DC79AD"/>
    <w:rsid w:val="00DD3FBE"/>
    <w:rsid w:val="00DD5CB8"/>
    <w:rsid w:val="00E20FCA"/>
    <w:rsid w:val="00E35788"/>
    <w:rsid w:val="00E75424"/>
    <w:rsid w:val="00E8309F"/>
    <w:rsid w:val="00E905F3"/>
    <w:rsid w:val="00E9643A"/>
    <w:rsid w:val="00EB2E1D"/>
    <w:rsid w:val="00EC52F6"/>
    <w:rsid w:val="00EE5AEA"/>
    <w:rsid w:val="00F03EF0"/>
    <w:rsid w:val="00F22427"/>
    <w:rsid w:val="00F4450A"/>
    <w:rsid w:val="00F761CC"/>
    <w:rsid w:val="00F950C3"/>
    <w:rsid w:val="00FF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ipervnculo">
    <w:name w:val="Hyperlink"/>
    <w:basedOn w:val="Fuentedeprrafopredeter"/>
    <w:uiPriority w:val="99"/>
    <w:unhideWhenUsed/>
    <w:rsid w:val="00C77368"/>
    <w:rPr>
      <w:color w:val="0000FF" w:themeColor="hyperlink"/>
      <w:u w:val="single"/>
    </w:rPr>
  </w:style>
  <w:style w:type="paragraph" w:customStyle="1" w:styleId="Default">
    <w:name w:val="Default"/>
    <w:rsid w:val="00F761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F761CC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761CC"/>
    <w:rPr>
      <w:rFonts w:cs="Calibri"/>
      <w:color w:val="000000"/>
      <w:sz w:val="27"/>
      <w:szCs w:val="27"/>
    </w:rPr>
  </w:style>
  <w:style w:type="paragraph" w:customStyle="1" w:styleId="Pa8">
    <w:name w:val="Pa8"/>
    <w:basedOn w:val="Default"/>
    <w:next w:val="Default"/>
    <w:uiPriority w:val="99"/>
    <w:rsid w:val="00F761CC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7A7F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2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51"/>
  </w:style>
  <w:style w:type="paragraph" w:styleId="Piedepgina">
    <w:name w:val="footer"/>
    <w:basedOn w:val="Normal"/>
    <w:link w:val="PiedepginaCar"/>
    <w:uiPriority w:val="99"/>
    <w:semiHidden/>
    <w:unhideWhenUsed/>
    <w:rsid w:val="00052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52751"/>
  </w:style>
  <w:style w:type="paragraph" w:styleId="Textodeglobo">
    <w:name w:val="Balloon Text"/>
    <w:basedOn w:val="Normal"/>
    <w:link w:val="TextodegloboCar"/>
    <w:uiPriority w:val="99"/>
    <w:semiHidden/>
    <w:unhideWhenUsed/>
    <w:rsid w:val="0005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7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3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44E6-1764-4823-951A-393B559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80RTL0</dc:creator>
  <cp:lastModifiedBy>F80GG01</cp:lastModifiedBy>
  <cp:revision>12</cp:revision>
  <dcterms:created xsi:type="dcterms:W3CDTF">2015-04-29T05:43:00Z</dcterms:created>
  <dcterms:modified xsi:type="dcterms:W3CDTF">2015-04-29T15:13:00Z</dcterms:modified>
</cp:coreProperties>
</file>